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4B9BD8" w14:textId="76570EEB" w:rsidR="007B2951" w:rsidRDefault="008005FC" w:rsidP="007B295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UARAZ</w:t>
      </w:r>
    </w:p>
    <w:p w14:paraId="7D12FEE1" w14:textId="1ADE422D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8005F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8005F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42D39D17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8005FC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CB5F2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C813EA">
        <w:rPr>
          <w:rFonts w:ascii="Verdana" w:eastAsia="Times New Roman" w:hAnsi="Verdana" w:cs="Times New Roman"/>
          <w:bCs/>
        </w:rPr>
        <w:t>.</w:t>
      </w:r>
    </w:p>
    <w:p w14:paraId="37D0A5AD" w14:textId="77777777" w:rsidR="008005FC" w:rsidRPr="008005FC" w:rsidRDefault="008005FC" w:rsidP="008005F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8005FC">
        <w:rPr>
          <w:rFonts w:ascii="Verdana" w:eastAsia="Times New Roman" w:hAnsi="Verdana" w:cs="Times New Roman"/>
          <w:bCs/>
        </w:rPr>
        <w:t xml:space="preserve">Full </w:t>
      </w:r>
      <w:proofErr w:type="spellStart"/>
      <w:r w:rsidRPr="008005FC">
        <w:rPr>
          <w:rFonts w:ascii="Verdana" w:eastAsia="Times New Roman" w:hAnsi="Verdana" w:cs="Times New Roman"/>
          <w:bCs/>
        </w:rPr>
        <w:t>day</w:t>
      </w:r>
      <w:proofErr w:type="spellEnd"/>
      <w:r w:rsidRPr="008005FC">
        <w:rPr>
          <w:rFonts w:ascii="Verdana" w:eastAsia="Times New Roman" w:hAnsi="Verdana" w:cs="Times New Roman"/>
          <w:bCs/>
        </w:rPr>
        <w:t xml:space="preserve"> Chavín de </w:t>
      </w:r>
      <w:proofErr w:type="spellStart"/>
      <w:r w:rsidRPr="008005FC">
        <w:rPr>
          <w:rFonts w:ascii="Verdana" w:eastAsia="Times New Roman" w:hAnsi="Verdana" w:cs="Times New Roman"/>
          <w:bCs/>
        </w:rPr>
        <w:t>Huantar</w:t>
      </w:r>
      <w:proofErr w:type="spellEnd"/>
      <w:r w:rsidRPr="008005FC">
        <w:rPr>
          <w:rFonts w:ascii="Verdana" w:eastAsia="Times New Roman" w:hAnsi="Verdana" w:cs="Times New Roman"/>
          <w:bCs/>
        </w:rPr>
        <w:t xml:space="preserve"> – Callejón de los Conchucos</w:t>
      </w:r>
    </w:p>
    <w:p w14:paraId="439396AB" w14:textId="77777777" w:rsidR="008005FC" w:rsidRDefault="008005FC" w:rsidP="008005F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8005FC">
        <w:rPr>
          <w:rFonts w:ascii="Verdana" w:eastAsia="Times New Roman" w:hAnsi="Verdana" w:cs="Times New Roman"/>
          <w:bCs/>
        </w:rPr>
        <w:t xml:space="preserve">Full </w:t>
      </w:r>
      <w:proofErr w:type="spellStart"/>
      <w:r w:rsidRPr="008005FC">
        <w:rPr>
          <w:rFonts w:ascii="Verdana" w:eastAsia="Times New Roman" w:hAnsi="Verdana" w:cs="Times New Roman"/>
          <w:bCs/>
        </w:rPr>
        <w:t>day</w:t>
      </w:r>
      <w:proofErr w:type="spellEnd"/>
      <w:r w:rsidRPr="008005FC">
        <w:rPr>
          <w:rFonts w:ascii="Verdana" w:eastAsia="Times New Roman" w:hAnsi="Verdana" w:cs="Times New Roman"/>
          <w:bCs/>
        </w:rPr>
        <w:t xml:space="preserve"> Laguna </w:t>
      </w:r>
      <w:proofErr w:type="spellStart"/>
      <w:r w:rsidRPr="008005FC">
        <w:rPr>
          <w:rFonts w:ascii="Verdana" w:eastAsia="Times New Roman" w:hAnsi="Verdana" w:cs="Times New Roman"/>
          <w:bCs/>
        </w:rPr>
        <w:t>Llanganuco</w:t>
      </w:r>
      <w:proofErr w:type="spellEnd"/>
    </w:p>
    <w:p w14:paraId="4D0E7AC3" w14:textId="302CD928" w:rsidR="00B27CA2" w:rsidRPr="003710E8" w:rsidRDefault="00EA0EC0" w:rsidP="008005F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EA0EC0"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761"/>
        <w:gridCol w:w="541"/>
        <w:gridCol w:w="627"/>
        <w:gridCol w:w="541"/>
        <w:gridCol w:w="695"/>
        <w:gridCol w:w="541"/>
      </w:tblGrid>
      <w:tr w:rsidR="006213AC" w14:paraId="6EE1769A" w14:textId="74AA72BC" w:rsidTr="00C813EA">
        <w:trPr>
          <w:trHeight w:val="174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13D86ED3" w14:textId="4B911C10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0F6DC2C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31FA9E1A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1329DC3D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4930BFE7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307EF4D2" w:rsidR="006213AC" w:rsidRPr="00163788" w:rsidRDefault="00C813EA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4BC11978" w:rsidR="005A6E8F" w:rsidRPr="00163788" w:rsidRDefault="00C813E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49412F" w14:paraId="1AB40A4A" w14:textId="14BCD11D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1377A3AA" w:rsidR="005A6E8F" w:rsidRPr="00163788" w:rsidRDefault="008005FC" w:rsidP="004F63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005F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EL TUMI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3* </w:t>
            </w:r>
          </w:p>
        </w:tc>
        <w:tc>
          <w:tcPr>
            <w:tcW w:w="0" w:type="auto"/>
            <w:vAlign w:val="center"/>
          </w:tcPr>
          <w:p w14:paraId="5E499923" w14:textId="35067A30" w:rsidR="005A6E8F" w:rsidRPr="00DE0495" w:rsidRDefault="008005FC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95</w:t>
            </w:r>
          </w:p>
        </w:tc>
        <w:tc>
          <w:tcPr>
            <w:tcW w:w="0" w:type="auto"/>
            <w:vAlign w:val="center"/>
          </w:tcPr>
          <w:p w14:paraId="45A203A1" w14:textId="254BAFC3" w:rsidR="005A6E8F" w:rsidRDefault="008005F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884AA2F" w14:textId="0940A5D4" w:rsidR="005A6E8F" w:rsidRPr="00163788" w:rsidRDefault="008005F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51BADD54" w14:textId="2DDD391D" w:rsidR="005A6E8F" w:rsidRDefault="008005F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vAlign w:val="center"/>
          </w:tcPr>
          <w:p w14:paraId="24819814" w14:textId="45DD28A3" w:rsidR="005A6E8F" w:rsidRPr="00163788" w:rsidRDefault="008005F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2AAEFE55" w14:textId="2CB169AE" w:rsidR="005A6E8F" w:rsidRDefault="008005F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EA0EC0" w14:paraId="435FA78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282F8BA6" w14:textId="5A747807" w:rsidR="00EA0EC0" w:rsidRDefault="008005FC" w:rsidP="004F63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005F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LA JOYA 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430D1780" w14:textId="39979C29" w:rsidR="00EA0EC0" w:rsidRDefault="00B76533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5</w:t>
            </w:r>
          </w:p>
        </w:tc>
        <w:tc>
          <w:tcPr>
            <w:tcW w:w="0" w:type="auto"/>
            <w:vAlign w:val="center"/>
          </w:tcPr>
          <w:p w14:paraId="684B6C2E" w14:textId="3F7B195C" w:rsidR="00EA0EC0" w:rsidRDefault="00B76533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30820305" w14:textId="2A20B3BD" w:rsidR="00EA0EC0" w:rsidRDefault="00BF0918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  <w:vAlign w:val="center"/>
          </w:tcPr>
          <w:p w14:paraId="06BA9649" w14:textId="56ECCFA6" w:rsidR="00EA0EC0" w:rsidRDefault="00BF091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C813E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vAlign w:val="center"/>
          </w:tcPr>
          <w:p w14:paraId="3F241C3A" w14:textId="26C1D4CA" w:rsidR="00EA0EC0" w:rsidRDefault="00BF091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vAlign w:val="center"/>
          </w:tcPr>
          <w:p w14:paraId="675BAF44" w14:textId="5CA63147" w:rsidR="00EA0EC0" w:rsidRDefault="00BF091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EA0EC0" w14:paraId="66539C92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CB643C5" w14:textId="176C1936" w:rsidR="00EA0EC0" w:rsidRDefault="008005FC" w:rsidP="004F634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005F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EL PATIO DE MONTERREY 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3* </w:t>
            </w:r>
          </w:p>
        </w:tc>
        <w:tc>
          <w:tcPr>
            <w:tcW w:w="0" w:type="auto"/>
            <w:vAlign w:val="center"/>
          </w:tcPr>
          <w:p w14:paraId="3752B86E" w14:textId="3BB0D3A0" w:rsidR="00EA0EC0" w:rsidRDefault="00A53794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  <w:vAlign w:val="center"/>
          </w:tcPr>
          <w:p w14:paraId="7B7A21F5" w14:textId="424E73DD" w:rsidR="00EA0EC0" w:rsidRDefault="00A53794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1775B795" w14:textId="62C09862" w:rsidR="00EA0EC0" w:rsidRDefault="00A53794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  <w:vAlign w:val="center"/>
          </w:tcPr>
          <w:p w14:paraId="1A10811C" w14:textId="2BBD4EB1" w:rsidR="00EA0EC0" w:rsidRDefault="00A5379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vAlign w:val="center"/>
          </w:tcPr>
          <w:p w14:paraId="0635C892" w14:textId="6F5EBE8A" w:rsidR="00EA0EC0" w:rsidRDefault="00A5379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vAlign w:val="center"/>
          </w:tcPr>
          <w:p w14:paraId="585C41C2" w14:textId="126568AD" w:rsidR="00EA0EC0" w:rsidRDefault="00A5379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</w:tr>
      <w:tr w:rsidR="00EA0EC0" w14:paraId="45DC2A7C" w14:textId="77777777" w:rsidTr="00C813EA">
        <w:trPr>
          <w:trHeight w:val="348"/>
          <w:jc w:val="center"/>
        </w:trPr>
        <w:tc>
          <w:tcPr>
            <w:tcW w:w="0" w:type="auto"/>
            <w:vAlign w:val="center"/>
          </w:tcPr>
          <w:p w14:paraId="30AA78DD" w14:textId="51F95166" w:rsidR="00EA0EC0" w:rsidRDefault="008005FC" w:rsidP="004F6347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005F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ANDINO CLUB HOTEL </w:t>
            </w:r>
            <w:r w:rsidR="00E928A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  <w:vAlign w:val="center"/>
          </w:tcPr>
          <w:p w14:paraId="16EB7860" w14:textId="6E5EABE1" w:rsidR="00EA0EC0" w:rsidRDefault="00A53794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  <w:vAlign w:val="center"/>
          </w:tcPr>
          <w:p w14:paraId="6275B64B" w14:textId="75B668AF" w:rsidR="00EA0EC0" w:rsidRDefault="00C813E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58DF36A8" w14:textId="6304F2C7" w:rsidR="00EA0EC0" w:rsidRDefault="00A53794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  <w:vAlign w:val="center"/>
          </w:tcPr>
          <w:p w14:paraId="0640BBF4" w14:textId="3FD2F617" w:rsidR="00EA0EC0" w:rsidRDefault="00A5379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7C7728D9" w14:textId="261C21C9" w:rsidR="00EA0EC0" w:rsidRDefault="00A5379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  <w:vAlign w:val="center"/>
          </w:tcPr>
          <w:p w14:paraId="0267094B" w14:textId="0D02B133" w:rsidR="00EA0EC0" w:rsidRDefault="00A5379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</w:tbl>
    <w:p w14:paraId="31C2CADB" w14:textId="77777777" w:rsidR="00C813EA" w:rsidRDefault="00C813E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ECA4B9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FB1ACD" w:rsidRDefault="002A5B76" w:rsidP="00FB1ACD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B1ACD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FB1ACD" w:rsidRDefault="002A5B76" w:rsidP="00FB1ACD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B1ACD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FB1ACD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FB1ACD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FB1ACD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FB1ACD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FB1ACD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FB1ACD" w:rsidRDefault="004B60A8" w:rsidP="00FB1ACD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FB1ACD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FB1ACD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FB1ACD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50EBAAC8" w14:textId="77777777" w:rsidR="00FB1ACD" w:rsidRPr="00FB1ACD" w:rsidRDefault="00FB1ACD" w:rsidP="00FB1ACD">
      <w:pPr>
        <w:pStyle w:val="Sinespaciado"/>
        <w:numPr>
          <w:ilvl w:val="0"/>
          <w:numId w:val="16"/>
        </w:numPr>
        <w:rPr>
          <w:rFonts w:ascii="Verdana" w:eastAsia="Batang" w:hAnsi="Verdana" w:cs="Arial"/>
          <w:color w:val="FF0000"/>
          <w:sz w:val="20"/>
          <w:szCs w:val="20"/>
        </w:rPr>
      </w:pPr>
      <w:r w:rsidRPr="00FB1AC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37BFB767" w:rsidR="00CE7C90" w:rsidRPr="00FB1ACD" w:rsidRDefault="002A5B76" w:rsidP="00FB1ACD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FB1ACD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FB1ACD" w:rsidRDefault="00CE7C90" w:rsidP="00FB1ACD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FB1ACD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0F7BE70A" w:rsidR="006213AC" w:rsidRPr="00FB1ACD" w:rsidRDefault="006213AC" w:rsidP="00FB1ACD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5 años hasta los 12 años compartiendo cama con 02 adultos pagantes.</w:t>
      </w:r>
      <w:r w:rsidR="00C813EA" w:rsidRPr="00FB1ACD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 INCLUYE DESAYUNO.</w:t>
      </w:r>
    </w:p>
    <w:p w14:paraId="72302AEC" w14:textId="4D5C4979" w:rsidR="006213AC" w:rsidRPr="00FB1ACD" w:rsidRDefault="006213AC" w:rsidP="00FB1ACD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proofErr w:type="spellStart"/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>Check</w:t>
      </w:r>
      <w:proofErr w:type="spellEnd"/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 xml:space="preserve">-In: 15:00hrs // </w:t>
      </w:r>
      <w:proofErr w:type="spellStart"/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>Check-Out</w:t>
      </w:r>
      <w:proofErr w:type="spellEnd"/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>: 12:00hrs.</w:t>
      </w:r>
    </w:p>
    <w:p w14:paraId="75FFFF92" w14:textId="77777777" w:rsidR="00CF1609" w:rsidRPr="00CF1609" w:rsidRDefault="00CF1609" w:rsidP="00CF1609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CF1609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78FC6CA3" w14:textId="77777777" w:rsidR="00CF1609" w:rsidRPr="00CF1609" w:rsidRDefault="00CF1609" w:rsidP="00CF1609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CF1609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2EDB457" w14:textId="0038DE08" w:rsidR="00C70CB9" w:rsidRPr="00FB1ACD" w:rsidRDefault="00D44367" w:rsidP="00FB1ACD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FB1ACD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C813EA" w:rsidRPr="00FB1ACD">
        <w:rPr>
          <w:rFonts w:ascii="Verdana" w:hAnsi="Verdana"/>
          <w:color w:val="000000"/>
          <w:sz w:val="20"/>
          <w:szCs w:val="20"/>
          <w:lang w:val="es-ES" w:eastAsia="es-PE"/>
        </w:rPr>
        <w:t xml:space="preserve">Hab. </w:t>
      </w:r>
      <w:proofErr w:type="spellStart"/>
      <w:r w:rsidR="00C813EA" w:rsidRPr="00FB1ACD">
        <w:rPr>
          <w:rFonts w:ascii="Verdana" w:hAnsi="Verdana"/>
          <w:color w:val="000000"/>
          <w:sz w:val="20"/>
          <w:szCs w:val="20"/>
          <w:lang w:val="es-ES" w:eastAsia="es-PE"/>
        </w:rPr>
        <w:t>Estandar</w:t>
      </w:r>
      <w:proofErr w:type="spellEnd"/>
      <w:r w:rsidR="00FC01A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D582CD6" w14:textId="77777777" w:rsidR="00FC01A4" w:rsidRDefault="00B33061" w:rsidP="00F642C7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C01A4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449B1A99" w:rsidR="00347638" w:rsidRPr="00FC01A4" w:rsidRDefault="00B33061" w:rsidP="00F642C7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C01A4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FB1ACD" w:rsidRDefault="00BB4F80" w:rsidP="00FB1ACD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40FBD717" w:rsidR="00BB4F80" w:rsidRPr="006E7D74" w:rsidRDefault="00BB4F80" w:rsidP="00FB1ACD">
      <w:pPr>
        <w:pStyle w:val="Sinespaciado"/>
        <w:numPr>
          <w:ilvl w:val="0"/>
          <w:numId w:val="16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FB1ACD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6E7D7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9E0E244" w14:textId="77777777" w:rsidR="006E7D74" w:rsidRPr="00704C50" w:rsidRDefault="006E7D74" w:rsidP="006E7D74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355145D" w14:textId="77777777" w:rsidR="006E7D74" w:rsidRPr="00704C50" w:rsidRDefault="006E7D74" w:rsidP="006E7D74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1FAD619" w14:textId="77777777" w:rsidR="006E7D74" w:rsidRPr="00704C50" w:rsidRDefault="006E7D74" w:rsidP="006E7D74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3EF484A1" w14:textId="77777777" w:rsidR="006E7D74" w:rsidRPr="00704C50" w:rsidRDefault="006E7D74" w:rsidP="006E7D74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4590F585" w14:textId="77777777" w:rsidR="006E7D74" w:rsidRPr="00704C50" w:rsidRDefault="006E7D74" w:rsidP="006E7D74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1877756F" w14:textId="77777777" w:rsidR="006E7D74" w:rsidRPr="00FB1ACD" w:rsidRDefault="006E7D74" w:rsidP="006E7D74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19104EEC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B5CA74A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4807637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12E1D70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7916013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B24BF7C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0A543E1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3678BFAE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2796F266" w14:textId="77777777" w:rsidR="00831A1F" w:rsidRDefault="00831A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05E99169" w14:textId="332A9FF6" w:rsidR="00A53794" w:rsidRPr="00A53794" w:rsidRDefault="008C147C" w:rsidP="00A53794">
      <w:pPr>
        <w:pStyle w:val="Sinespaciado"/>
        <w:ind w:left="360"/>
        <w:jc w:val="both"/>
        <w:rPr>
          <w:rFonts w:ascii="Verdana" w:hAnsi="Verdana" w:cs="Arial"/>
          <w:b/>
          <w:bCs/>
          <w:color w:val="FF0000"/>
          <w:sz w:val="20"/>
          <w:szCs w:val="20"/>
          <w:lang w:eastAsia="es-PE"/>
        </w:rPr>
      </w:pPr>
      <w:r w:rsidRPr="008C147C">
        <w:rPr>
          <w:rFonts w:ascii="Verdana" w:hAnsi="Verdana" w:cs="Arial"/>
          <w:b/>
          <w:bCs/>
          <w:color w:val="FF0000"/>
          <w:sz w:val="20"/>
          <w:szCs w:val="20"/>
          <w:lang w:eastAsia="es-PE"/>
        </w:rPr>
        <w:t>DIA 01: HUARAZ</w:t>
      </w:r>
    </w:p>
    <w:p w14:paraId="6C7C1AD2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Arribo a la ciudad de Huaraz y traslado al hotel correspondiente.</w:t>
      </w:r>
    </w:p>
    <w:p w14:paraId="701DD489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Alojamiento en el hotel.</w:t>
      </w:r>
    </w:p>
    <w:p w14:paraId="26E13DA8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 </w:t>
      </w:r>
    </w:p>
    <w:p w14:paraId="2A07284E" w14:textId="2E32AED5" w:rsidR="00A53794" w:rsidRPr="00A53794" w:rsidRDefault="008C147C" w:rsidP="00A53794">
      <w:pPr>
        <w:pStyle w:val="Sinespaciado"/>
        <w:ind w:left="360"/>
        <w:jc w:val="both"/>
        <w:rPr>
          <w:rFonts w:ascii="Verdana" w:hAnsi="Verdana" w:cs="Arial"/>
          <w:b/>
          <w:bCs/>
          <w:color w:val="FF0000"/>
          <w:sz w:val="20"/>
          <w:szCs w:val="20"/>
          <w:lang w:eastAsia="es-PE"/>
        </w:rPr>
      </w:pPr>
      <w:r w:rsidRPr="008C147C">
        <w:rPr>
          <w:rFonts w:ascii="Verdana" w:hAnsi="Verdana" w:cs="Arial"/>
          <w:b/>
          <w:bCs/>
          <w:color w:val="FF0000"/>
          <w:sz w:val="20"/>
          <w:szCs w:val="20"/>
          <w:lang w:eastAsia="es-PE"/>
        </w:rPr>
        <w:t>DIA 02: FULL DAY CHAVÍN DE HUANTAR – CALLEJÓN DE LOS CONCHUCOS</w:t>
      </w:r>
    </w:p>
    <w:p w14:paraId="6FA1FCBE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Desayuno en el hotel.</w:t>
      </w:r>
    </w:p>
    <w:p w14:paraId="3469FF02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 xml:space="preserve">Tours de cultura y esparcimiento, visita a la Laguna </w:t>
      </w:r>
      <w:proofErr w:type="spellStart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Querococha</w:t>
      </w:r>
      <w:proofErr w:type="spellEnd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 xml:space="preserve">, Túnel de </w:t>
      </w:r>
      <w:proofErr w:type="spellStart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Kawish</w:t>
      </w:r>
      <w:proofErr w:type="spellEnd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 xml:space="preserve">, Complejo Arqueológico de Chavín de </w:t>
      </w:r>
      <w:proofErr w:type="spellStart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Huantar</w:t>
      </w:r>
      <w:proofErr w:type="spellEnd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, apreciaremos la cabeza clava, el lanzón de chavín, pórtico de las falcónidas y otros, restaurant, visita al Museo Nacional de Chavín, y retorno a Huaraz.</w:t>
      </w:r>
    </w:p>
    <w:p w14:paraId="2564A4E8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 </w:t>
      </w:r>
    </w:p>
    <w:p w14:paraId="2117156D" w14:textId="65786BF0" w:rsidR="00A53794" w:rsidRPr="00A53794" w:rsidRDefault="008C147C" w:rsidP="00A53794">
      <w:pPr>
        <w:pStyle w:val="Sinespaciado"/>
        <w:ind w:left="360"/>
        <w:jc w:val="both"/>
        <w:rPr>
          <w:rFonts w:ascii="Verdana" w:hAnsi="Verdana" w:cs="Arial"/>
          <w:b/>
          <w:bCs/>
          <w:color w:val="FF0000"/>
          <w:sz w:val="20"/>
          <w:szCs w:val="20"/>
          <w:lang w:eastAsia="es-PE"/>
        </w:rPr>
      </w:pPr>
      <w:r w:rsidRPr="008C147C">
        <w:rPr>
          <w:rFonts w:ascii="Verdana" w:hAnsi="Verdana" w:cs="Arial"/>
          <w:b/>
          <w:bCs/>
          <w:color w:val="FF0000"/>
          <w:sz w:val="20"/>
          <w:szCs w:val="20"/>
          <w:lang w:eastAsia="es-PE"/>
        </w:rPr>
        <w:t>DIA 03: FULL DAY LAGUNA DE LLANGANUCO – “CALLEJÓN DE HUAYLAS”</w:t>
      </w:r>
    </w:p>
    <w:p w14:paraId="0D9DB278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Desayuno en el hotel.</w:t>
      </w:r>
    </w:p>
    <w:p w14:paraId="75D45E16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 xml:space="preserve">Tours al Callejón de Huaylas, visita al pueblo de Carhuaz (helados naturales de fruta), Campo Santo de Yungay (terremoto 1970), Parque Nacional Huascarán, Laguna de </w:t>
      </w:r>
      <w:proofErr w:type="spellStart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Llanganuco</w:t>
      </w:r>
      <w:proofErr w:type="spellEnd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 xml:space="preserve"> opcional: paseo en bote, restaurant, centro artesanal de </w:t>
      </w:r>
      <w:proofErr w:type="spellStart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Taricá</w:t>
      </w:r>
      <w:proofErr w:type="spellEnd"/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 xml:space="preserve"> y retorno a Huaraz.</w:t>
      </w:r>
    </w:p>
    <w:p w14:paraId="27BAE67C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 </w:t>
      </w:r>
    </w:p>
    <w:p w14:paraId="4828EBE1" w14:textId="5F6EC6FD" w:rsidR="00A53794" w:rsidRPr="00A53794" w:rsidRDefault="008C147C" w:rsidP="00A53794">
      <w:pPr>
        <w:pStyle w:val="Sinespaciado"/>
        <w:ind w:left="360"/>
        <w:jc w:val="both"/>
        <w:rPr>
          <w:rFonts w:ascii="Verdana" w:hAnsi="Verdana" w:cs="Arial"/>
          <w:b/>
          <w:bCs/>
          <w:color w:val="FF0000"/>
          <w:sz w:val="20"/>
          <w:szCs w:val="20"/>
          <w:lang w:eastAsia="es-PE"/>
        </w:rPr>
      </w:pPr>
      <w:r w:rsidRPr="008C147C">
        <w:rPr>
          <w:rFonts w:ascii="Verdana" w:hAnsi="Verdana" w:cs="Arial"/>
          <w:b/>
          <w:bCs/>
          <w:color w:val="FF0000"/>
          <w:sz w:val="20"/>
          <w:szCs w:val="20"/>
          <w:lang w:eastAsia="es-PE"/>
        </w:rPr>
        <w:t>DIA 04: HUARAZ – SALIDA</w:t>
      </w:r>
    </w:p>
    <w:p w14:paraId="64EDDF7E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Desayuno en el hotel.</w:t>
      </w:r>
    </w:p>
    <w:p w14:paraId="6AF96601" w14:textId="79BEB5DD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Fin de los servicios.</w:t>
      </w:r>
    </w:p>
    <w:p w14:paraId="17A17366" w14:textId="32AF6928" w:rsidR="00A53794" w:rsidRPr="00A53794" w:rsidRDefault="00A53794" w:rsidP="008C147C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A la hora oportuna, traslado al aeropuerto</w:t>
      </w:r>
      <w:r w:rsidR="008C147C">
        <w:rPr>
          <w:rFonts w:ascii="Verdana" w:hAnsi="Verdana" w:cs="Arial"/>
          <w:color w:val="000000"/>
          <w:sz w:val="20"/>
          <w:szCs w:val="20"/>
          <w:lang w:eastAsia="es-PE"/>
        </w:rPr>
        <w:t>.</w:t>
      </w:r>
    </w:p>
    <w:p w14:paraId="27D4C76E" w14:textId="77777777" w:rsidR="00A53794" w:rsidRPr="00A53794" w:rsidRDefault="00A53794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eastAsia="es-PE"/>
        </w:rPr>
      </w:pPr>
      <w:r w:rsidRPr="00A53794">
        <w:rPr>
          <w:rFonts w:ascii="Verdana" w:hAnsi="Verdana" w:cs="Arial"/>
          <w:color w:val="000000"/>
          <w:sz w:val="20"/>
          <w:szCs w:val="20"/>
          <w:lang w:eastAsia="es-PE"/>
        </w:rPr>
        <w:t> </w:t>
      </w:r>
    </w:p>
    <w:p w14:paraId="351D44D0" w14:textId="77777777" w:rsidR="00831A1F" w:rsidRPr="00A53794" w:rsidRDefault="00831A1F" w:rsidP="00A53794">
      <w:pPr>
        <w:pStyle w:val="Sinespaciado"/>
        <w:ind w:left="36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sectPr w:rsidR="00831A1F" w:rsidRPr="00A53794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BB9B" w14:textId="77777777" w:rsidR="00C96A7F" w:rsidRDefault="00C96A7F" w:rsidP="007505C2">
      <w:pPr>
        <w:spacing w:after="0" w:line="240" w:lineRule="auto"/>
      </w:pPr>
      <w:r>
        <w:separator/>
      </w:r>
    </w:p>
  </w:endnote>
  <w:endnote w:type="continuationSeparator" w:id="0">
    <w:p w14:paraId="2D793F43" w14:textId="77777777" w:rsidR="00C96A7F" w:rsidRDefault="00C96A7F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CF1609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CF160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CF1609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35E0" w14:textId="77777777" w:rsidR="00C96A7F" w:rsidRDefault="00C96A7F" w:rsidP="007505C2">
      <w:pPr>
        <w:spacing w:after="0" w:line="240" w:lineRule="auto"/>
      </w:pPr>
      <w:r>
        <w:separator/>
      </w:r>
    </w:p>
  </w:footnote>
  <w:footnote w:type="continuationSeparator" w:id="0">
    <w:p w14:paraId="7133AEE2" w14:textId="77777777" w:rsidR="00C96A7F" w:rsidRDefault="00C96A7F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36763BFB" w:rsidR="00E36680" w:rsidRDefault="006E7D7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0E7E39F" wp14:editId="66E27DEE">
          <wp:simplePos x="0" y="0"/>
          <wp:positionH relativeFrom="margin">
            <wp:posOffset>-403860</wp:posOffset>
          </wp:positionH>
          <wp:positionV relativeFrom="paragraph">
            <wp:posOffset>-281305</wp:posOffset>
          </wp:positionV>
          <wp:extent cx="2012315" cy="773430"/>
          <wp:effectExtent l="0" t="0" r="6985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17E2780"/>
    <w:multiLevelType w:val="hybridMultilevel"/>
    <w:tmpl w:val="1E18C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411"/>
    <w:rsid w:val="000209BF"/>
    <w:rsid w:val="00055BE9"/>
    <w:rsid w:val="0005681B"/>
    <w:rsid w:val="000841B7"/>
    <w:rsid w:val="000936CB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36E99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E5DC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8369C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618F2"/>
    <w:rsid w:val="00370A94"/>
    <w:rsid w:val="003710E8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9412F"/>
    <w:rsid w:val="004B17A2"/>
    <w:rsid w:val="004B60A8"/>
    <w:rsid w:val="004E29FB"/>
    <w:rsid w:val="004E7AA0"/>
    <w:rsid w:val="004F6347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04DB"/>
    <w:rsid w:val="00591F89"/>
    <w:rsid w:val="005A27C8"/>
    <w:rsid w:val="005A4062"/>
    <w:rsid w:val="005A4371"/>
    <w:rsid w:val="005A6E8F"/>
    <w:rsid w:val="005B31FC"/>
    <w:rsid w:val="005D0FB8"/>
    <w:rsid w:val="005E1945"/>
    <w:rsid w:val="005E39EE"/>
    <w:rsid w:val="005E4308"/>
    <w:rsid w:val="006213AC"/>
    <w:rsid w:val="0064212C"/>
    <w:rsid w:val="00645200"/>
    <w:rsid w:val="006534B2"/>
    <w:rsid w:val="00662AD3"/>
    <w:rsid w:val="0067459C"/>
    <w:rsid w:val="00687CD2"/>
    <w:rsid w:val="006B0932"/>
    <w:rsid w:val="006C45C5"/>
    <w:rsid w:val="006C6332"/>
    <w:rsid w:val="006C6E82"/>
    <w:rsid w:val="006C795B"/>
    <w:rsid w:val="006D115D"/>
    <w:rsid w:val="006D61BA"/>
    <w:rsid w:val="006D694E"/>
    <w:rsid w:val="006E5494"/>
    <w:rsid w:val="006E7D74"/>
    <w:rsid w:val="006F050C"/>
    <w:rsid w:val="006F4DEC"/>
    <w:rsid w:val="006F5C23"/>
    <w:rsid w:val="007001C4"/>
    <w:rsid w:val="00714139"/>
    <w:rsid w:val="00736740"/>
    <w:rsid w:val="0073782B"/>
    <w:rsid w:val="00742387"/>
    <w:rsid w:val="007505C2"/>
    <w:rsid w:val="007552FC"/>
    <w:rsid w:val="00762D74"/>
    <w:rsid w:val="0077462E"/>
    <w:rsid w:val="00790F6A"/>
    <w:rsid w:val="007A29E5"/>
    <w:rsid w:val="007B2951"/>
    <w:rsid w:val="007C3EBF"/>
    <w:rsid w:val="007C6F0F"/>
    <w:rsid w:val="007E4E43"/>
    <w:rsid w:val="007E68F7"/>
    <w:rsid w:val="008005FC"/>
    <w:rsid w:val="00817CAA"/>
    <w:rsid w:val="00831372"/>
    <w:rsid w:val="00831A1F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469C"/>
    <w:rsid w:val="008A6DC5"/>
    <w:rsid w:val="008B19D9"/>
    <w:rsid w:val="008B399C"/>
    <w:rsid w:val="008C147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82C49"/>
    <w:rsid w:val="009B0E83"/>
    <w:rsid w:val="009C3277"/>
    <w:rsid w:val="009D617F"/>
    <w:rsid w:val="009E2B1D"/>
    <w:rsid w:val="009F2763"/>
    <w:rsid w:val="00A01C18"/>
    <w:rsid w:val="00A112F2"/>
    <w:rsid w:val="00A316AD"/>
    <w:rsid w:val="00A43275"/>
    <w:rsid w:val="00A53794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0898"/>
    <w:rsid w:val="00B42A86"/>
    <w:rsid w:val="00B46D1B"/>
    <w:rsid w:val="00B474FB"/>
    <w:rsid w:val="00B76533"/>
    <w:rsid w:val="00B8317A"/>
    <w:rsid w:val="00B84935"/>
    <w:rsid w:val="00B85AC7"/>
    <w:rsid w:val="00B9183E"/>
    <w:rsid w:val="00BA1733"/>
    <w:rsid w:val="00BA6DBB"/>
    <w:rsid w:val="00BB294E"/>
    <w:rsid w:val="00BB3EAB"/>
    <w:rsid w:val="00BB4F80"/>
    <w:rsid w:val="00BC4C4E"/>
    <w:rsid w:val="00BE2D3B"/>
    <w:rsid w:val="00BF0918"/>
    <w:rsid w:val="00C03465"/>
    <w:rsid w:val="00C13D77"/>
    <w:rsid w:val="00C357C2"/>
    <w:rsid w:val="00C70CB9"/>
    <w:rsid w:val="00C813EA"/>
    <w:rsid w:val="00C818FA"/>
    <w:rsid w:val="00C84041"/>
    <w:rsid w:val="00C85655"/>
    <w:rsid w:val="00C91EEA"/>
    <w:rsid w:val="00C93F68"/>
    <w:rsid w:val="00C93F77"/>
    <w:rsid w:val="00C96A7F"/>
    <w:rsid w:val="00CA3ED2"/>
    <w:rsid w:val="00CB7E57"/>
    <w:rsid w:val="00CC6616"/>
    <w:rsid w:val="00CD6266"/>
    <w:rsid w:val="00CE4DA2"/>
    <w:rsid w:val="00CE7C90"/>
    <w:rsid w:val="00CF1609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E0495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1084"/>
    <w:rsid w:val="00E6288D"/>
    <w:rsid w:val="00E64781"/>
    <w:rsid w:val="00E73D3D"/>
    <w:rsid w:val="00E741D0"/>
    <w:rsid w:val="00E82361"/>
    <w:rsid w:val="00E928AA"/>
    <w:rsid w:val="00EA0EC0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1ACD"/>
    <w:rsid w:val="00FB790B"/>
    <w:rsid w:val="00FC01A4"/>
    <w:rsid w:val="00FC2E1A"/>
    <w:rsid w:val="00FD0A91"/>
    <w:rsid w:val="00FE2C99"/>
    <w:rsid w:val="00FF0A43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2-26T14:54:00Z</dcterms:created>
  <dcterms:modified xsi:type="dcterms:W3CDTF">2026-06-01T17:04:00Z</dcterms:modified>
</cp:coreProperties>
</file>